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71A2B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E71A2B" w:rsidRPr="00A03677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E71A2B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70F87" w:rsidRDefault="008A7ED2" w:rsidP="00670F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>Всероссийский конкурс для педагог</w:t>
      </w:r>
      <w:r w:rsidR="00064B9D">
        <w:rPr>
          <w:rFonts w:asciiTheme="majorHAnsi" w:hAnsiTheme="majorHAnsi" w:cs="Arial"/>
          <w:b/>
          <w:sz w:val="24"/>
          <w:szCs w:val="24"/>
        </w:rPr>
        <w:t>ов дополнительного образования</w:t>
      </w:r>
      <w:r w:rsidR="002B1194">
        <w:rPr>
          <w:rFonts w:asciiTheme="majorHAnsi" w:hAnsiTheme="majorHAnsi" w:cs="Arial"/>
          <w:b/>
          <w:sz w:val="24"/>
          <w:szCs w:val="24"/>
        </w:rPr>
        <w:t xml:space="preserve"> детей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384B2D" w:rsidRPr="00A674CA" w:rsidRDefault="007A1A08" w:rsidP="00670F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A1A08">
        <w:rPr>
          <w:rFonts w:asciiTheme="majorHAnsi" w:hAnsiTheme="majorHAnsi" w:cs="Arial"/>
          <w:b/>
          <w:sz w:val="24"/>
          <w:szCs w:val="24"/>
        </w:rPr>
        <w:t>«Фестиваль творческих работ и учебно-методических разработок»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E71A2B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E71A2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E71A2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71A2B" w:rsidRDefault="00E71A2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8655B" w:rsidRDefault="00A8655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71A2B" w:rsidRPr="00C165FE" w:rsidRDefault="00E71A2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E71A2B" w:rsidRDefault="00E71A2B" w:rsidP="00E71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09E"/>
    <w:multiLevelType w:val="hybridMultilevel"/>
    <w:tmpl w:val="3948E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1A08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3844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392E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55B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2738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A2B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7590-F525-4C0E-9CE1-CA4518A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9</cp:revision>
  <dcterms:created xsi:type="dcterms:W3CDTF">2014-07-03T15:28:00Z</dcterms:created>
  <dcterms:modified xsi:type="dcterms:W3CDTF">2024-02-13T08:50:00Z</dcterms:modified>
</cp:coreProperties>
</file>